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27C" w:rsidRDefault="00A4027C" w:rsidP="00A40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3289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9711A" w:rsidRDefault="0069711A" w:rsidP="00A40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ВД России</w:t>
      </w:r>
    </w:p>
    <w:p w:rsidR="0069711A" w:rsidRDefault="0069711A" w:rsidP="00A40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2.2018 №112</w:t>
      </w:r>
    </w:p>
    <w:p w:rsidR="00A4027C" w:rsidRDefault="00A4027C" w:rsidP="00A4027C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349B4" w:rsidRDefault="00D349B4" w:rsidP="00D9597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ожение о региональном этапе Всероссийского конкурса</w:t>
      </w:r>
      <w:r w:rsidRPr="00D349B4">
        <w:t xml:space="preserve"> </w:t>
      </w:r>
      <w:r w:rsidRPr="00D349B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циальной рекламы антинаркотической направленности и пропаганды здорового образа жизни «Спасем жизнь вместе!»</w:t>
      </w:r>
    </w:p>
    <w:p w:rsidR="00D349B4" w:rsidRPr="00D349B4" w:rsidRDefault="00D349B4" w:rsidP="00D9597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E9202E" w:rsidRPr="00175D57" w:rsidRDefault="00E9202E" w:rsidP="00D95976">
      <w:pPr>
        <w:pStyle w:val="a3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75D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е положения</w:t>
      </w:r>
    </w:p>
    <w:p w:rsidR="00E9202E" w:rsidRDefault="00E9202E" w:rsidP="00FD632D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тоящее Положение определяет порядок организации и проведения регионального этапа Всероссийского конкурса социальной рекламы антинаркотической направленности и пропаганды здорового образа жизни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пасем жизнь вместе!»</w:t>
      </w:r>
      <w:r w:rsidR="000F7237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="005567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иницииров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ного МВД Российской Федерации.</w:t>
      </w:r>
    </w:p>
    <w:p w:rsidR="00D00B34" w:rsidRDefault="00E9202E" w:rsidP="00FD632D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20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курс проводится</w:t>
      </w:r>
      <w:r w:rsidR="00D00B34" w:rsidRPr="00E920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лях привлечения внимания общественности к проблеме не</w:t>
      </w:r>
      <w:r w:rsidRPr="00E920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дицинск</w:t>
      </w:r>
      <w:r w:rsidR="00D00B34" w:rsidRPr="00E920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го потребления наркотических средств, психотропных веществ и формирования в обществе негативного отношения к их незаконному потреблению.</w:t>
      </w:r>
    </w:p>
    <w:p w:rsidR="0092027C" w:rsidRDefault="0092027C" w:rsidP="00FD632D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тором регионального этапа Конкурса является </w:t>
      </w:r>
      <w:r w:rsidR="005567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разделение по контролю за оборотом наркотиков территориального органа МВД России на региональном уровне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 по контролю за оборотом наркотиков М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Д по Республике Карелия</w:t>
      </w:r>
      <w:r w:rsidR="000F7237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75D57" w:rsidRDefault="00175D57" w:rsidP="00D95976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027C" w:rsidRDefault="0092027C" w:rsidP="00D95976">
      <w:pPr>
        <w:pStyle w:val="a3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75D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ядок и сроки проведения регионального этапа Конкурса</w:t>
      </w:r>
    </w:p>
    <w:p w:rsidR="00175D57" w:rsidRPr="00FD632D" w:rsidRDefault="00175D57" w:rsidP="00FD632D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ональный этап конкурса проводится в период </w:t>
      </w:r>
      <w:r w:rsidRPr="00175D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 </w:t>
      </w:r>
      <w:r w:rsidR="00E32D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09</w:t>
      </w:r>
      <w:r w:rsidRPr="00175D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января по </w:t>
      </w:r>
      <w:r w:rsidR="00E32D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8</w:t>
      </w:r>
      <w:r w:rsidR="00423F9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75D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враля 202</w:t>
      </w:r>
      <w:r w:rsidR="000C298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Pr="00175D5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D6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D6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, поступившие после </w:t>
      </w:r>
      <w:r w:rsidR="00E32D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E90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FD6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враля, а также конкурсные работы, оформленные с нарушением требований настоящего Положения, не рассматриваются.</w:t>
      </w:r>
    </w:p>
    <w:p w:rsidR="00175D57" w:rsidRDefault="00175D57" w:rsidP="00D95976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рядок проведения регионального этапа Конкурса регламентируется Приказом Министерства внутренних дел Российской Федерации</w:t>
      </w:r>
      <w:r w:rsid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8D2F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2 от 26</w:t>
      </w:r>
      <w:r w:rsidR="00FD632D" w:rsidRPr="00FD6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6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враля </w:t>
      </w:r>
      <w:r w:rsid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18</w:t>
      </w:r>
      <w:r w:rsidR="00FD63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697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№380 от 31 мая 2022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373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регионального этапа Конкурса осуществляется </w:t>
      </w:r>
      <w:r w:rsidR="001C5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НК МВД по Республике Карелия</w:t>
      </w:r>
      <w:r w:rsidR="003373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C53E9" w:rsidRDefault="001C53E9" w:rsidP="00FD632D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ные работы представляются в 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НК МВД по Республике Карелия в электронном 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3733A" w:rsidRDefault="000F7237" w:rsidP="00FD632D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НК МВД по Республике Карелия</w:t>
      </w:r>
      <w:r w:rsidR="003373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3733A" w:rsidRDefault="0033733A" w:rsidP="00FD632D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мещает в СМИ информацию о способах направления работ для участия в Конкурсе, контактные данные ответственных лиц;</w:t>
      </w:r>
    </w:p>
    <w:p w:rsidR="0033733A" w:rsidRDefault="0033733A" w:rsidP="00FD632D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ценивает поступающие конкурсные работы, определяет работы победителей регионального этапа Конкурса, формирует список учас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едерального этапа Конкурса (от одного региона </w:t>
      </w:r>
      <w:r w:rsid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федеральный уров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поступить не более </w:t>
      </w:r>
      <w:r w:rsidR="001C5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ной работы по каждой номин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33733A" w:rsidRDefault="0033733A" w:rsidP="00FD632D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C2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рок до </w:t>
      </w:r>
      <w:r w:rsidR="004C23D6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4C2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4C23D6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враля</w:t>
      </w:r>
      <w:r w:rsidR="004C2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 w:rsidR="000C29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4C2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направляет работы-победители в Г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вное управление по контролю за оборотом наркотиков</w:t>
      </w:r>
      <w:r w:rsidR="004C2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ВД Росси</w:t>
      </w:r>
      <w:r w:rsidR="001C5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C1B4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  <w:r w:rsidR="001C5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0C8E" w:rsidRDefault="00380C8E" w:rsidP="00FD632D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проведения регионального этапа Конкурса формируется отборо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ная комиссия</w:t>
      </w:r>
      <w:r w:rsidR="000F7237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В состав комиссии по согласованию входят представители территориальных органов федеральных органов исполнительной власти, органов государственной власти субъектов российской Федерации и органов местного самоуправления, общественных организаций, эксперты в области формирования культуры здорового и безопасного образа жизни, профилактики зависимого поведения</w:t>
      </w:r>
      <w:r w:rsidR="001C53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деятели культуры и искусства и дру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91CE6" w:rsidRPr="00491CE6" w:rsidRDefault="00491CE6" w:rsidP="00491CE6">
      <w:pPr>
        <w:pStyle w:val="a3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91C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минации конкурса.</w:t>
      </w:r>
    </w:p>
    <w:p w:rsidR="00556799" w:rsidRPr="00FD632D" w:rsidRDefault="00556799" w:rsidP="00D00B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3A28CC" w:rsidRPr="003A28CC" w:rsidRDefault="003F7E5F" w:rsidP="003F7E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A28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курсные работы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A28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ляютс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е</w:t>
      </w:r>
      <w:r w:rsidR="003A28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 номинациям:</w:t>
      </w:r>
    </w:p>
    <w:p w:rsidR="003A28CC" w:rsidRPr="00D00B34" w:rsidRDefault="000F7237" w:rsidP="000F72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491CE6" w:rsidRP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минация - </w:t>
      </w:r>
      <w:r w:rsidR="003A28CC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Лучший макет наружной социальной рекламы, направленной на снижение спроса на наркотики»;</w:t>
      </w:r>
    </w:p>
    <w:p w:rsidR="003A28CC" w:rsidRPr="00D00B34" w:rsidRDefault="000F7237" w:rsidP="000F72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="00491CE6" w:rsidRP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минация - </w:t>
      </w:r>
      <w:r w:rsidR="002E1A68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Лучший буклет антинаркотической направленности и пропаганды здорового образа жизни»</w:t>
      </w:r>
      <w:r w:rsidR="003A28CC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 </w:t>
      </w:r>
    </w:p>
    <w:p w:rsidR="003F7E5F" w:rsidRDefault="00491CE6" w:rsidP="000F7237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97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I</w:t>
      </w:r>
      <w:r w:rsidRPr="00491C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минация -</w:t>
      </w:r>
      <w:r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1A68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Лучший видеоролик антинаркотической направленности </w:t>
      </w:r>
      <w:r w:rsidR="00C63E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социальных медиа</w:t>
      </w:r>
      <w:r w:rsidR="002E1A68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A28CC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7E5F" w:rsidRPr="00BB3742" w:rsidRDefault="003F7E5F" w:rsidP="003F7E5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3F7E5F" w:rsidRDefault="00BC1B61" w:rsidP="003F7E5F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65FB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7E5F" w:rsidRPr="003F7E5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стники регионального этапа Конкурса</w:t>
      </w:r>
    </w:p>
    <w:p w:rsidR="003F7E5F" w:rsidRDefault="003F7E5F" w:rsidP="00565D5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. Участником регионального этапа Конкурса может стать любой 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 либ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ворческий коллектив.</w:t>
      </w:r>
    </w:p>
    <w:p w:rsidR="000D2627" w:rsidRDefault="003F7E5F" w:rsidP="00565D5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участия в Конкурсе участники (творческие коллективы) направляют в установленные сроки</w:t>
      </w:r>
      <w:r w:rsidR="000D2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D2627" w:rsidRDefault="000D2627" w:rsidP="00565D5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явку на участие в Конкурсе (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7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349B4" w:rsidRPr="00D349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49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формате </w:t>
      </w:r>
      <w:r w:rsidR="00D349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df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D2627" w:rsidRDefault="000D2627" w:rsidP="00565D5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писанную форму согласия родителей/законных представителей (если участник – несовершеннолетний) на участие их ребенка в Конкурсе (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7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в формате 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df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D2627" w:rsidRDefault="000D2627" w:rsidP="00565D5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F7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аткую аннотацию к работе;</w:t>
      </w:r>
    </w:p>
    <w:p w:rsidR="003B6D23" w:rsidRDefault="000D2627" w:rsidP="003B6D23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курсную работу в зависимости от выбранной номинации и требовани</w:t>
      </w:r>
      <w:r w:rsidR="008C1B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оложения (Приложение №1</w:t>
      </w:r>
      <w:r w:rsidR="00697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2</w:t>
      </w:r>
      <w:r w:rsidR="00BC1B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ник предоставляет на оптических носителях (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D</w:t>
      </w:r>
      <w:r w:rsidR="003B6D23" w:rsidRPr="009759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VD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по адресу: г. Петрозаводск, ул. Кондопожская, д. 15/5 или на электронный адрес </w:t>
      </w:r>
      <w:hyperlink r:id="rId9" w:history="1">
        <w:r w:rsidR="003B6D23" w:rsidRPr="005B54CC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omvprrn</w:t>
        </w:r>
        <w:r w:rsidR="003B6D23" w:rsidRPr="005B54CC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3B6D23" w:rsidRPr="005B54CC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gmail</w:t>
        </w:r>
        <w:r w:rsidR="003B6D23" w:rsidRPr="005B54CC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3B6D23" w:rsidRPr="005B54CC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</w:hyperlink>
      <w:r w:rsidR="003B6D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блачном сервисе (Яндекс.Диск, Облако 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="003B6D23" w:rsidRPr="00697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СберДиск)</w:t>
      </w:r>
      <w:r w:rsidR="003B6D23" w:rsidRP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3B6D23" w:rsidRPr="00747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6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меткой «На конкурс»</w:t>
      </w:r>
      <w:r w:rsidR="003B6D23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C1B61" w:rsidRPr="00BB3742" w:rsidRDefault="00BC1B61" w:rsidP="00BC1B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BC1B61" w:rsidRPr="00BC1B61" w:rsidRDefault="00BC1B61" w:rsidP="00265FB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1B6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Требования к конкурсным работам</w:t>
      </w:r>
    </w:p>
    <w:p w:rsidR="00BC1B61" w:rsidRPr="00BB3742" w:rsidRDefault="00BC1B61" w:rsidP="00BC1B61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F7E5F" w:rsidRDefault="00D1687F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1. </w:t>
      </w:r>
      <w:r w:rsidR="00423F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ратите внимание, что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курсная работа должна соответствовать требованиям, предъявляемым к проектам социальной рекламы:</w:t>
      </w:r>
    </w:p>
    <w:p w:rsidR="00D1687F" w:rsidRDefault="00D1687F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текст социальной рекламы должен быть кратким, лаконичным, оригинальным и отражать социальную тематику Конкурса;</w:t>
      </w:r>
    </w:p>
    <w:p w:rsidR="00D1687F" w:rsidRDefault="00D1687F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идеоряд должен транслировать </w:t>
      </w:r>
      <w:r w:rsidRPr="00423F9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ожительные образцы п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ориентированные на безопасный и здоровый образ жизни;</w:t>
      </w:r>
    </w:p>
    <w:p w:rsidR="00D1687F" w:rsidRDefault="00D1687F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держание и сюжет конкурсной работы не должны противоречить законодательству Российской Федерации, в том числе федеральным законам: от 29 декабря 2010 года №436-ФЗ «О защите детей от информации, причиняющей вред их здоровью и развитию», от 13 марта 2006 года №38-ФЗ «О рекламе»;</w:t>
      </w:r>
    </w:p>
    <w:p w:rsidR="00D1687F" w:rsidRDefault="00D1687F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>В конкурсной работе не допускает</w:t>
      </w:r>
      <w:r w:rsidR="003777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:</w:t>
      </w:r>
    </w:p>
    <w:p w:rsidR="003777E3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держание ненормативной лексики, слов, фраз, унижающих человеческое достоинство, недостоверных сведений, а также информации, которая может причинить вред здоровью и (или) развитию детей;</w:t>
      </w:r>
    </w:p>
    <w:p w:rsidR="003777E3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аличие скрытой рекламы;</w:t>
      </w:r>
    </w:p>
    <w:p w:rsidR="003777E3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демонстрации процесса курения, употребления алкогольных напитков, наркотических средств и других психотропных веществ;</w:t>
      </w:r>
    </w:p>
    <w:p w:rsidR="003777E3" w:rsidRDefault="00D349B4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</w:t>
      </w:r>
      <w:r w:rsidR="003777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льзование в работе объектов интеллектуальных прав третьих лиц (текстов, фотографий, видеоряда и т.п.).</w:t>
      </w:r>
    </w:p>
    <w:p w:rsidR="00D1687F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Направленные для участия в Конкурсе работы должны быть </w:t>
      </w:r>
      <w:r w:rsidRPr="00423F9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игина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дготовленными для участия исключительно в данном Конкурсе, наличие в работе логотипов и лозунгов других конкурсов является основанием для исключения работы из участия в Конкурсе. Рекомендации по подготовке конкурсных работ представлены в Приложении №1 к настоящему Положению.</w:t>
      </w:r>
    </w:p>
    <w:p w:rsidR="003777E3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4. Технические требования к конкурсным работам:</w:t>
      </w:r>
    </w:p>
    <w:p w:rsidR="003777E3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 номинации </w:t>
      </w:r>
      <w:r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Лучший макет наружной социальной рекламы, направленной на снижение спроса на наркоти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форматы файл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P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азрешение 1920х1080р (формат 16х9), не более 10МБ;</w:t>
      </w:r>
    </w:p>
    <w:p w:rsidR="003777E3" w:rsidRPr="00CA11BF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 номинации </w:t>
      </w:r>
      <w:r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63E0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чший видеоролик антинаркотической направленности </w:t>
      </w:r>
      <w:r w:rsidR="00C63E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социальных медиа</w:t>
      </w:r>
      <w:r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FC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тикальная или горизонтальная ориентация с соотношением сторон 9:16 и разрешением 1920х1080, длительность не более 60 сек., размер файла не более 300Мб; </w:t>
      </w:r>
      <w:r w:rsidR="00FC71B0" w:rsidRPr="00C63E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идео</w:t>
      </w:r>
      <w:r w:rsidR="00FC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формат </w:t>
      </w:r>
      <w:r w:rsidR="00FC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p</w:t>
      </w:r>
      <w:r w:rsidR="00FC71B0" w:rsidRPr="00C63E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FC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дек Н.264 (х264), битрейт не ниже 2Мбит/с; </w:t>
      </w:r>
      <w:r w:rsidR="00FC71B0" w:rsidRPr="00C63E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вук</w:t>
      </w:r>
      <w:r w:rsidR="00FC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16 бит, стерео, кодек ААС или </w:t>
      </w:r>
      <w:r w:rsidR="00FC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p</w:t>
      </w:r>
      <w:r w:rsidR="00FC71B0" w:rsidRPr="00FC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FC71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частота дискретизации 44100 Гц, битрейт не ниже 192 кбит/с.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777E3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в номинации </w:t>
      </w:r>
      <w:r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Лучший буклет антинаркотической направленности и пропаганды здорового образа жизн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2F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аты файл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PG</w:t>
      </w:r>
      <w:r w:rsidRPr="00CA11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D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азреш</w:t>
      </w:r>
      <w:r w:rsidR="00E92E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е 1920х1080р (формат 16х9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более 10 МБ.</w:t>
      </w:r>
    </w:p>
    <w:p w:rsidR="003777E3" w:rsidRDefault="003777E3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работам, представляемым на Конкурс, прилагается краткая </w:t>
      </w:r>
      <w:r w:rsidRPr="00BB37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нот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C1B43" w:rsidRDefault="008C1B43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77E3" w:rsidRPr="00BB3742" w:rsidRDefault="00BB3742" w:rsidP="00BB3742">
      <w:pPr>
        <w:pStyle w:val="a3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ценка конкурсных работ, </w:t>
      </w:r>
      <w:r w:rsidR="003777E3" w:rsidRPr="00BB37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ределение победител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подведение итогов </w:t>
      </w:r>
      <w:r w:rsidR="003777E3" w:rsidRPr="00BB37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гионального этапа </w:t>
      </w:r>
    </w:p>
    <w:p w:rsidR="003777E3" w:rsidRPr="00BB3742" w:rsidRDefault="003777E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D00B34" w:rsidRPr="00D00B34" w:rsidRDefault="00BB3742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ные работы будут оцениваться членами региональной отборочной комиссии индивидуально по </w:t>
      </w:r>
      <w:r w:rsidRPr="00BB37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я</w:t>
      </w:r>
      <w:r w:rsidR="00F34640" w:rsidRPr="00BB37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ибалльной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але по следующим основным критериям: </w:t>
      </w:r>
    </w:p>
    <w:p w:rsidR="00D00B34" w:rsidRPr="00D00B34" w:rsidRDefault="00BB3742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ая значимость; </w:t>
      </w:r>
    </w:p>
    <w:p w:rsidR="00D00B34" w:rsidRPr="00D00B34" w:rsidRDefault="00BB3742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ность;</w:t>
      </w:r>
    </w:p>
    <w:p w:rsidR="00D00B34" w:rsidRPr="00D00B34" w:rsidRDefault="00BB3742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ниверсальность;</w:t>
      </w:r>
    </w:p>
    <w:p w:rsidR="00D00B34" w:rsidRPr="00D00B34" w:rsidRDefault="00BB3742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лубина проработки темы;</w:t>
      </w:r>
    </w:p>
    <w:p w:rsidR="00D00B34" w:rsidRPr="00D00B34" w:rsidRDefault="00BB3742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) 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игинальность подачи материала;</w:t>
      </w:r>
    </w:p>
    <w:p w:rsidR="00D00B34" w:rsidRPr="003A28CC" w:rsidRDefault="00BB3742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) 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ая ценность.</w:t>
      </w:r>
    </w:p>
    <w:p w:rsidR="00BB3742" w:rsidRDefault="00BB3742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478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итогам регионального этапа </w:t>
      </w:r>
      <w:r w:rsidR="00094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ная комиссия определяет 1 победителя </w:t>
      </w:r>
      <w:r w:rsidR="00423F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094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 призеров</w:t>
      </w:r>
      <w:r w:rsidR="00423F9C" w:rsidRPr="00423F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3F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аждой номинации</w:t>
      </w:r>
      <w:r w:rsidR="00094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комиссии оформляется протоколом. </w:t>
      </w:r>
    </w:p>
    <w:p w:rsidR="00D00B34" w:rsidRDefault="00BB3742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B62F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ов</w:t>
      </w:r>
      <w:r w:rsidR="00B62F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обе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094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яю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НК </w:t>
      </w:r>
      <w:r w:rsidR="00094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ВД России для участия в федеральном этапе, который </w:t>
      </w:r>
      <w:r w:rsidR="008C1B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лится</w:t>
      </w:r>
      <w:r w:rsidR="00094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ериод с 2</w:t>
      </w:r>
      <w:r w:rsidR="00083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враля по </w:t>
      </w:r>
      <w:r w:rsidR="00083F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1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юня 20</w:t>
      </w:r>
      <w:r w:rsidR="00F612C1" w:rsidRPr="00F612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C29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, </w:t>
      </w:r>
      <w:r w:rsidR="000940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на котором</w:t>
      </w:r>
      <w:r w:rsidR="00F34640" w:rsidRPr="00D00B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т выбраны лучшие работы, поступившие из всех регионов страны.</w:t>
      </w:r>
    </w:p>
    <w:p w:rsidR="00BB3742" w:rsidRDefault="00BB3742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Итоги регионального этапа </w:t>
      </w:r>
      <w:r w:rsidR="00351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курса</w:t>
      </w:r>
      <w:r w:rsid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бликуются на сайте МВД по Республике Карелия, а также в официальной</w:t>
      </w:r>
      <w:r w:rsidR="004D3289" w:rsidRP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уппе УНК МВД по Республике Карелия в «Вконтакте» (</w:t>
      </w:r>
      <w:r w:rsid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tps</w:t>
      </w:r>
      <w:r w:rsidR="004D3289" w:rsidRPr="004C2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/</w:t>
      </w:r>
      <w:r w:rsid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k</w:t>
      </w:r>
      <w:r w:rsidR="004D3289" w:rsidRPr="004C2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</w:t>
      </w:r>
      <w:r w:rsid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kmvdkarelia</w:t>
      </w:r>
      <w:r w:rsidR="004D3289" w:rsidRPr="004C2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4D32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94C53" w:rsidRDefault="00194C53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3289" w:rsidRPr="00194C53" w:rsidRDefault="004D3289" w:rsidP="00BB3742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194C5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аботы победителей регионального этапа конкурса могут быть использованы организаторами Конкурса в целях размещения в эфире федеральных и региональных телевизионных каналов, на видео и рекламных установках, в информационно-телекоммуникационной сети «Интернет». </w:t>
      </w:r>
    </w:p>
    <w:p w:rsidR="004D3289" w:rsidRPr="004D3289" w:rsidRDefault="004D3289" w:rsidP="00BB37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016E08" w:rsidRPr="006F6D53" w:rsidRDefault="004D3289" w:rsidP="008C1B4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всем вопросам </w:t>
      </w:r>
      <w:r w:rsidR="00747848"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сти</w:t>
      </w:r>
      <w:r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я</w:t>
      </w:r>
      <w:r w:rsidR="00747848"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</w:t>
      </w:r>
      <w:r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гиональном этапе К</w:t>
      </w:r>
      <w:r w:rsidR="00747848"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нкурс</w:t>
      </w:r>
      <w:r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747848"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34640"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ожно </w:t>
      </w:r>
      <w:r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щаться в УНК МВД по Республике Карелия</w:t>
      </w:r>
      <w:r w:rsidR="00F34640"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 телефону:</w:t>
      </w:r>
    </w:p>
    <w:p w:rsidR="000D2627" w:rsidRDefault="00F34640" w:rsidP="00342F3B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(8-8142) 7</w:t>
      </w:r>
      <w:r w:rsidR="008C1B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-9</w:t>
      </w:r>
      <w:r w:rsidR="008C1B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8C1B4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52</w:t>
      </w:r>
      <w:r w:rsidR="00D00B34" w:rsidRPr="004D32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FD7FCC" w:rsidRPr="004D3289" w:rsidRDefault="00FD7FCC" w:rsidP="008D2F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D7FCC" w:rsidRPr="004D3289" w:rsidSect="006F6D53">
      <w:head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060" w:rsidRDefault="00DC5060" w:rsidP="006F6D53">
      <w:pPr>
        <w:spacing w:after="0" w:line="240" w:lineRule="auto"/>
      </w:pPr>
      <w:r>
        <w:separator/>
      </w:r>
    </w:p>
  </w:endnote>
  <w:endnote w:type="continuationSeparator" w:id="0">
    <w:p w:rsidR="00DC5060" w:rsidRDefault="00DC5060" w:rsidP="006F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060" w:rsidRDefault="00DC5060" w:rsidP="006F6D53">
      <w:pPr>
        <w:spacing w:after="0" w:line="240" w:lineRule="auto"/>
      </w:pPr>
      <w:r>
        <w:separator/>
      </w:r>
    </w:p>
  </w:footnote>
  <w:footnote w:type="continuationSeparator" w:id="0">
    <w:p w:rsidR="00DC5060" w:rsidRDefault="00DC5060" w:rsidP="006F6D53">
      <w:pPr>
        <w:spacing w:after="0" w:line="240" w:lineRule="auto"/>
      </w:pPr>
      <w:r>
        <w:continuationSeparator/>
      </w:r>
    </w:p>
  </w:footnote>
  <w:footnote w:id="1">
    <w:p w:rsidR="000F7237" w:rsidRDefault="000F7237">
      <w:pPr>
        <w:pStyle w:val="a9"/>
      </w:pPr>
      <w:r>
        <w:rPr>
          <w:rStyle w:val="ab"/>
        </w:rPr>
        <w:footnoteRef/>
      </w:r>
      <w:r>
        <w:t xml:space="preserve"> </w:t>
      </w:r>
      <w:r w:rsidRPr="000F7237">
        <w:rPr>
          <w:rFonts w:ascii="Times New Roman" w:hAnsi="Times New Roman" w:cs="Times New Roman"/>
        </w:rPr>
        <w:t>Далее - конкурс</w:t>
      </w:r>
    </w:p>
  </w:footnote>
  <w:footnote w:id="2">
    <w:p w:rsidR="000F7237" w:rsidRPr="000F7237" w:rsidRDefault="000F7237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НК МВД по Республике Карелия</w:t>
      </w:r>
    </w:p>
  </w:footnote>
  <w:footnote w:id="3">
    <w:p w:rsidR="008C1B43" w:rsidRDefault="008C1B43">
      <w:pPr>
        <w:pStyle w:val="a9"/>
      </w:pPr>
      <w:r>
        <w:rPr>
          <w:rStyle w:val="ab"/>
        </w:rPr>
        <w:footnoteRef/>
      </w:r>
      <w:r>
        <w:t xml:space="preserve"> </w:t>
      </w:r>
      <w:r w:rsidRPr="008C1B43">
        <w:rPr>
          <w:rFonts w:ascii="Times New Roman" w:hAnsi="Times New Roman" w:cs="Times New Roman"/>
        </w:rPr>
        <w:t>ГУНК МВД России</w:t>
      </w:r>
    </w:p>
  </w:footnote>
  <w:footnote w:id="4">
    <w:p w:rsidR="000F7237" w:rsidRPr="000F7237" w:rsidRDefault="000F7237">
      <w:pPr>
        <w:pStyle w:val="a9"/>
        <w:rPr>
          <w:rFonts w:ascii="Times New Roman" w:hAnsi="Times New Roman" w:cs="Times New Roman"/>
        </w:rPr>
      </w:pPr>
      <w:r w:rsidRPr="000F7237">
        <w:rPr>
          <w:rStyle w:val="ab"/>
          <w:rFonts w:ascii="Times New Roman" w:hAnsi="Times New Roman" w:cs="Times New Roman"/>
        </w:rPr>
        <w:footnoteRef/>
      </w:r>
      <w:r w:rsidRPr="000F7237">
        <w:rPr>
          <w:rFonts w:ascii="Times New Roman" w:hAnsi="Times New Roman" w:cs="Times New Roman"/>
        </w:rPr>
        <w:t xml:space="preserve"> Комисс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57661"/>
      <w:docPartObj>
        <w:docPartGallery w:val="Page Numbers (Top of Page)"/>
        <w:docPartUnique/>
      </w:docPartObj>
    </w:sdtPr>
    <w:sdtEndPr/>
    <w:sdtContent>
      <w:p w:rsidR="006F6D53" w:rsidRDefault="00AA60B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9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6D53" w:rsidRDefault="006F6D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3315C"/>
    <w:multiLevelType w:val="hybridMultilevel"/>
    <w:tmpl w:val="EB0E2C88"/>
    <w:lvl w:ilvl="0" w:tplc="5D42088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DD47E45"/>
    <w:multiLevelType w:val="multilevel"/>
    <w:tmpl w:val="E2AEB4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AAC66DD"/>
    <w:multiLevelType w:val="hybridMultilevel"/>
    <w:tmpl w:val="883290DA"/>
    <w:lvl w:ilvl="0" w:tplc="1D244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640"/>
    <w:rsid w:val="0001635F"/>
    <w:rsid w:val="00016E08"/>
    <w:rsid w:val="00083FA7"/>
    <w:rsid w:val="00094012"/>
    <w:rsid w:val="000B7F08"/>
    <w:rsid w:val="000C2981"/>
    <w:rsid w:val="000D2627"/>
    <w:rsid w:val="000D7D6C"/>
    <w:rsid w:val="000F7237"/>
    <w:rsid w:val="001251FC"/>
    <w:rsid w:val="0014785F"/>
    <w:rsid w:val="00175D57"/>
    <w:rsid w:val="00194C53"/>
    <w:rsid w:val="001C53E9"/>
    <w:rsid w:val="00226C7E"/>
    <w:rsid w:val="00261CEF"/>
    <w:rsid w:val="00263D45"/>
    <w:rsid w:val="00265FBB"/>
    <w:rsid w:val="00273C8D"/>
    <w:rsid w:val="00276C64"/>
    <w:rsid w:val="00286B08"/>
    <w:rsid w:val="002E1A68"/>
    <w:rsid w:val="00304D5A"/>
    <w:rsid w:val="0033613D"/>
    <w:rsid w:val="0033733A"/>
    <w:rsid w:val="00342F3B"/>
    <w:rsid w:val="00351C4F"/>
    <w:rsid w:val="003777E3"/>
    <w:rsid w:val="00380C8E"/>
    <w:rsid w:val="003A22CE"/>
    <w:rsid w:val="003A28CC"/>
    <w:rsid w:val="003B6D23"/>
    <w:rsid w:val="003F7E5F"/>
    <w:rsid w:val="00405145"/>
    <w:rsid w:val="00423F9C"/>
    <w:rsid w:val="00430838"/>
    <w:rsid w:val="00465BCF"/>
    <w:rsid w:val="00490432"/>
    <w:rsid w:val="00491CE6"/>
    <w:rsid w:val="004C23D6"/>
    <w:rsid w:val="004C6674"/>
    <w:rsid w:val="004C7968"/>
    <w:rsid w:val="004D1476"/>
    <w:rsid w:val="004D3289"/>
    <w:rsid w:val="00547416"/>
    <w:rsid w:val="005558BB"/>
    <w:rsid w:val="00556799"/>
    <w:rsid w:val="00565D5E"/>
    <w:rsid w:val="006406D1"/>
    <w:rsid w:val="0069711A"/>
    <w:rsid w:val="006B7BB7"/>
    <w:rsid w:val="006F6D53"/>
    <w:rsid w:val="00734C9C"/>
    <w:rsid w:val="00747848"/>
    <w:rsid w:val="007E17E2"/>
    <w:rsid w:val="00817F05"/>
    <w:rsid w:val="00850D06"/>
    <w:rsid w:val="00853979"/>
    <w:rsid w:val="008C1B43"/>
    <w:rsid w:val="008D2FD7"/>
    <w:rsid w:val="0092027C"/>
    <w:rsid w:val="0097595C"/>
    <w:rsid w:val="00976E88"/>
    <w:rsid w:val="009F7779"/>
    <w:rsid w:val="00A4027C"/>
    <w:rsid w:val="00A87BB9"/>
    <w:rsid w:val="00A91758"/>
    <w:rsid w:val="00AA60B8"/>
    <w:rsid w:val="00B03ABC"/>
    <w:rsid w:val="00B62F4B"/>
    <w:rsid w:val="00BB3742"/>
    <w:rsid w:val="00BC1B61"/>
    <w:rsid w:val="00BD55E6"/>
    <w:rsid w:val="00BE0843"/>
    <w:rsid w:val="00C33D40"/>
    <w:rsid w:val="00C63E00"/>
    <w:rsid w:val="00CA11BF"/>
    <w:rsid w:val="00CB53EA"/>
    <w:rsid w:val="00CC5A50"/>
    <w:rsid w:val="00CF2E24"/>
    <w:rsid w:val="00D00B34"/>
    <w:rsid w:val="00D1687F"/>
    <w:rsid w:val="00D349B4"/>
    <w:rsid w:val="00D506AA"/>
    <w:rsid w:val="00D62A8B"/>
    <w:rsid w:val="00D95976"/>
    <w:rsid w:val="00DA6759"/>
    <w:rsid w:val="00DC5060"/>
    <w:rsid w:val="00DD13D5"/>
    <w:rsid w:val="00DE7B72"/>
    <w:rsid w:val="00E329AA"/>
    <w:rsid w:val="00E32DAE"/>
    <w:rsid w:val="00E640C9"/>
    <w:rsid w:val="00E6595E"/>
    <w:rsid w:val="00E908A0"/>
    <w:rsid w:val="00E9202E"/>
    <w:rsid w:val="00E92E8A"/>
    <w:rsid w:val="00ED7F6E"/>
    <w:rsid w:val="00F25E0D"/>
    <w:rsid w:val="00F25F84"/>
    <w:rsid w:val="00F34640"/>
    <w:rsid w:val="00F612C1"/>
    <w:rsid w:val="00FC71B0"/>
    <w:rsid w:val="00FD632D"/>
    <w:rsid w:val="00FD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8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784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F6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D53"/>
  </w:style>
  <w:style w:type="paragraph" w:styleId="a7">
    <w:name w:val="footer"/>
    <w:basedOn w:val="a"/>
    <w:link w:val="a8"/>
    <w:uiPriority w:val="99"/>
    <w:semiHidden/>
    <w:unhideWhenUsed/>
    <w:rsid w:val="006F6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D53"/>
  </w:style>
  <w:style w:type="paragraph" w:styleId="a9">
    <w:name w:val="footnote text"/>
    <w:basedOn w:val="a"/>
    <w:link w:val="aa"/>
    <w:uiPriority w:val="99"/>
    <w:semiHidden/>
    <w:unhideWhenUsed/>
    <w:rsid w:val="000F723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F723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F72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8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784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F6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D53"/>
  </w:style>
  <w:style w:type="paragraph" w:styleId="a7">
    <w:name w:val="footer"/>
    <w:basedOn w:val="a"/>
    <w:link w:val="a8"/>
    <w:uiPriority w:val="99"/>
    <w:semiHidden/>
    <w:unhideWhenUsed/>
    <w:rsid w:val="006F6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D53"/>
  </w:style>
  <w:style w:type="paragraph" w:styleId="a9">
    <w:name w:val="footnote text"/>
    <w:basedOn w:val="a"/>
    <w:link w:val="aa"/>
    <w:uiPriority w:val="99"/>
    <w:semiHidden/>
    <w:unhideWhenUsed/>
    <w:rsid w:val="000F723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F723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F72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mvprr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DB17-C479-4DB9-B61F-8604191B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ba_EA</dc:creator>
  <cp:lastModifiedBy>User</cp:lastModifiedBy>
  <cp:revision>2</cp:revision>
  <dcterms:created xsi:type="dcterms:W3CDTF">2023-12-29T10:34:00Z</dcterms:created>
  <dcterms:modified xsi:type="dcterms:W3CDTF">2023-12-29T10:34:00Z</dcterms:modified>
</cp:coreProperties>
</file>